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C980" w14:textId="77777777"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14:paraId="53463B45" w14:textId="77777777"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14:paraId="485CA500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......อยู่บ้านเลขที่.......................ถนน..........................................ตำบล......................................อำเภอ................................................จังหวัด.......................................................</w:t>
      </w:r>
      <w:r w:rsidR="007B71AA">
        <w:rPr>
          <w:rFonts w:ascii="TH SarabunPSK" w:hAnsi="TH SarabunPSK" w:cs="TH SarabunPSK"/>
          <w:sz w:val="32"/>
          <w:szCs w:val="32"/>
        </w:rPr>
        <w:t>.</w:t>
      </w:r>
    </w:p>
    <w:p w14:paraId="2532D029" w14:textId="77777777"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ภัฏ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14:paraId="6B1191F2" w14:textId="77777777" w:rsidTr="00940DB8">
        <w:tc>
          <w:tcPr>
            <w:tcW w:w="534" w:type="dxa"/>
          </w:tcPr>
          <w:p w14:paraId="29688299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14:paraId="2966E8EC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14:paraId="6C026832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14:paraId="3364246D" w14:textId="77777777"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14:paraId="23D6308F" w14:textId="77777777"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14:paraId="7E4F3AB6" w14:textId="77777777" w:rsidTr="00FE0561">
        <w:tc>
          <w:tcPr>
            <w:tcW w:w="534" w:type="dxa"/>
          </w:tcPr>
          <w:p w14:paraId="1C18F35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43D19C5" w14:textId="77777777"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14:paraId="37124C0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FB312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699C77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85E45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95BBB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AA77E9D" w14:textId="77777777" w:rsidTr="00FE0561">
        <w:tc>
          <w:tcPr>
            <w:tcW w:w="534" w:type="dxa"/>
          </w:tcPr>
          <w:p w14:paraId="408C532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25EBC8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73A48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7C3AF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AEFFB9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93971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19037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32A2DF4" w14:textId="77777777" w:rsidTr="00FE0561">
        <w:tc>
          <w:tcPr>
            <w:tcW w:w="534" w:type="dxa"/>
          </w:tcPr>
          <w:p w14:paraId="06B153A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BE423C9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3DAD3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BC12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89C927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AA93C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F4F36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6C5BA17" w14:textId="77777777" w:rsidTr="00FE0561">
        <w:tc>
          <w:tcPr>
            <w:tcW w:w="534" w:type="dxa"/>
          </w:tcPr>
          <w:p w14:paraId="7431AF5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11FDA2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0092F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11BE5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2EBF7EB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6E444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3CFD1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34606A8F" w14:textId="77777777" w:rsidTr="00FE0561">
        <w:tc>
          <w:tcPr>
            <w:tcW w:w="534" w:type="dxa"/>
          </w:tcPr>
          <w:p w14:paraId="3A80C552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791EA0C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0A986F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869F5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9B64E2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7A063E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4E780D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05A26D18" w14:textId="77777777" w:rsidTr="00FE0561">
        <w:tc>
          <w:tcPr>
            <w:tcW w:w="534" w:type="dxa"/>
          </w:tcPr>
          <w:p w14:paraId="71E4AFA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D32E930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28C2B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C285BA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C91009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D0A0C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B40EA4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14:paraId="64FD925B" w14:textId="77777777" w:rsidTr="00FE0561">
        <w:tc>
          <w:tcPr>
            <w:tcW w:w="534" w:type="dxa"/>
          </w:tcPr>
          <w:p w14:paraId="433FEF16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6C3EFC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D204B3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0B2059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6E4973A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8A5BF1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F61E85" w14:textId="77777777"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229A8A67" w14:textId="77777777" w:rsidTr="00FE0561">
        <w:tc>
          <w:tcPr>
            <w:tcW w:w="534" w:type="dxa"/>
          </w:tcPr>
          <w:p w14:paraId="6EE4962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2625CD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90A74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6F373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A56D8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7B141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07E2F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7B711A4" w14:textId="77777777" w:rsidTr="00FE0561">
        <w:tc>
          <w:tcPr>
            <w:tcW w:w="534" w:type="dxa"/>
          </w:tcPr>
          <w:p w14:paraId="1DBC4A2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B750DCF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9FAA0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4A6A4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7DDB947B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DC348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9D83D5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7AD0686D" w14:textId="77777777" w:rsidTr="00FE0561">
        <w:tc>
          <w:tcPr>
            <w:tcW w:w="534" w:type="dxa"/>
          </w:tcPr>
          <w:p w14:paraId="452CC05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0DB4B2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DFF66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FDC82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F56DF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88941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A61DC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3E08FF73" w14:textId="77777777" w:rsidTr="00FE0561">
        <w:tc>
          <w:tcPr>
            <w:tcW w:w="534" w:type="dxa"/>
          </w:tcPr>
          <w:p w14:paraId="28430C5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F3D516E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69AB0C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D3CD25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5671B97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E5E15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022318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43A3F84A" w14:textId="77777777" w:rsidTr="00FE0561">
        <w:tc>
          <w:tcPr>
            <w:tcW w:w="534" w:type="dxa"/>
          </w:tcPr>
          <w:p w14:paraId="7A3CAD4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04D14A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27B18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D1D7F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55FB0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8B805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C7C382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BA18CD2" w14:textId="77777777" w:rsidTr="00FE0561">
        <w:tc>
          <w:tcPr>
            <w:tcW w:w="534" w:type="dxa"/>
          </w:tcPr>
          <w:p w14:paraId="04791337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14:paraId="33E2E0C6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D5E3D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91CB9A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3CA464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7B7B2D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3147F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14:paraId="1FE0B995" w14:textId="77777777" w:rsidTr="00C55831">
        <w:tc>
          <w:tcPr>
            <w:tcW w:w="6771" w:type="dxa"/>
            <w:gridSpan w:val="5"/>
          </w:tcPr>
          <w:p w14:paraId="1FA40478" w14:textId="77777777"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724C4190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7C2693" w14:textId="77777777"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3C5D6D" w14:textId="77777777"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14:paraId="25D8DF56" w14:textId="77777777"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color w:val="auto"/>
          <w:sz w:val="32"/>
          <w:szCs w:val="32"/>
          <w:cs/>
        </w:rPr>
        <w:t>ขอรับรองว่าได้จ่ายเงินไปตามใบสำคัญนี้จริง</w:t>
      </w: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14:paraId="0BFCBDB0" w14:textId="77777777"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</w:rPr>
        <w:t>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>.</w:t>
      </w:r>
      <w:r w:rsidR="00B02DA8">
        <w:rPr>
          <w:rFonts w:ascii="TH SarabunPSK" w:hAnsi="TH SarabunPSK" w:cs="TH SarabunPSK"/>
          <w:sz w:val="32"/>
          <w:szCs w:val="32"/>
        </w:rPr>
        <w:t>.</w:t>
      </w:r>
      <w:r w:rsidRPr="007355A8">
        <w:rPr>
          <w:rFonts w:ascii="TH SarabunPSK" w:hAnsi="TH SarabunPSK" w:cs="TH SarabunPSK"/>
          <w:sz w:val="32"/>
          <w:szCs w:val="32"/>
        </w:rPr>
        <w:t>.....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7A05BB70" w14:textId="77777777"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14:paraId="2198879B" w14:textId="77777777" w:rsidR="00F74A57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02D89CED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04B81DA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38A7413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F9E2DA0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88DC7F5" w14:textId="77777777" w:rsidR="00F74A57" w:rsidRDefault="00F74A57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8F4A1DC" w14:textId="1F220C7F"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F25D98" w14:textId="77777777"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18775D">
      <w:pgSz w:w="11906" w:h="16838"/>
      <w:pgMar w:top="81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C496" w14:textId="77777777" w:rsidR="0018775D" w:rsidRDefault="0018775D" w:rsidP="001151BC">
      <w:pPr>
        <w:spacing w:after="0" w:line="240" w:lineRule="auto"/>
      </w:pPr>
      <w:r>
        <w:separator/>
      </w:r>
    </w:p>
  </w:endnote>
  <w:endnote w:type="continuationSeparator" w:id="0">
    <w:p w14:paraId="5D1DD036" w14:textId="77777777" w:rsidR="0018775D" w:rsidRDefault="0018775D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C6AD" w14:textId="77777777" w:rsidR="0018775D" w:rsidRDefault="0018775D" w:rsidP="001151BC">
      <w:pPr>
        <w:spacing w:after="0" w:line="240" w:lineRule="auto"/>
      </w:pPr>
      <w:r>
        <w:separator/>
      </w:r>
    </w:p>
  </w:footnote>
  <w:footnote w:type="continuationSeparator" w:id="0">
    <w:p w14:paraId="7004E64E" w14:textId="77777777" w:rsidR="0018775D" w:rsidRDefault="0018775D" w:rsidP="0011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58"/>
    <w:rsid w:val="001151BC"/>
    <w:rsid w:val="00171EE2"/>
    <w:rsid w:val="0018775D"/>
    <w:rsid w:val="002D2E13"/>
    <w:rsid w:val="0039591C"/>
    <w:rsid w:val="005647E2"/>
    <w:rsid w:val="00583908"/>
    <w:rsid w:val="005A3D23"/>
    <w:rsid w:val="007355A8"/>
    <w:rsid w:val="00747833"/>
    <w:rsid w:val="00786FBB"/>
    <w:rsid w:val="007B71AA"/>
    <w:rsid w:val="00802011"/>
    <w:rsid w:val="00A60AE7"/>
    <w:rsid w:val="00AB7758"/>
    <w:rsid w:val="00B02DA8"/>
    <w:rsid w:val="00B3567D"/>
    <w:rsid w:val="00C8135F"/>
    <w:rsid w:val="00E22E75"/>
    <w:rsid w:val="00E544FF"/>
    <w:rsid w:val="00ED518F"/>
    <w:rsid w:val="00F133FC"/>
    <w:rsid w:val="00F2385E"/>
    <w:rsid w:val="00F74A57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DA35B"/>
  <w15:docId w15:val="{938DE944-503B-4EF9-846B-CDD5138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2B54-A2CB-4706-B66F-7139CD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บัณฑิตวิทยาลัย</cp:lastModifiedBy>
  <cp:revision>2</cp:revision>
  <cp:lastPrinted>2024-03-19T08:13:00Z</cp:lastPrinted>
  <dcterms:created xsi:type="dcterms:W3CDTF">2024-03-22T07:35:00Z</dcterms:created>
  <dcterms:modified xsi:type="dcterms:W3CDTF">2024-03-22T07:35:00Z</dcterms:modified>
</cp:coreProperties>
</file>